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68" w:rsidRPr="00937E3D" w:rsidRDefault="00CE7068" w:rsidP="00CE7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</w:p>
    <w:p w:rsidR="00CE7068" w:rsidRPr="00937E3D" w:rsidRDefault="00CE7068" w:rsidP="00CE7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тогах  работы  административной  комиссии </w:t>
      </w:r>
    </w:p>
    <w:p w:rsidR="00CE7068" w:rsidRPr="00937E3D" w:rsidRDefault="00CE7068" w:rsidP="00CE7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административного, экологического и муниципального контроля </w:t>
      </w:r>
    </w:p>
    <w:p w:rsidR="005C281A" w:rsidRPr="00937E3D" w:rsidRDefault="00CE7068" w:rsidP="00CE7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округа </w:t>
      </w:r>
      <w:proofErr w:type="spellStart"/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ель</w:t>
      </w:r>
      <w:proofErr w:type="spellEnd"/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F7171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32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 </w:t>
      </w:r>
      <w:r w:rsidR="0071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710A3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0DE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710A3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C281A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7AE4" w:rsidRPr="00937E3D" w:rsidRDefault="00837AE4" w:rsidP="00CE7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F45" w:rsidRPr="00937E3D" w:rsidRDefault="005C0F45" w:rsidP="005C0F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административной комиссии входят должностные лица, исполняющие свои обязанности </w:t>
      </w:r>
      <w:r w:rsidR="005338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стоянной штатной основе – </w:t>
      </w:r>
      <w:r w:rsidR="005338F1" w:rsidRPr="005338F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5338F1">
        <w:rPr>
          <w:rFonts w:ascii="Times New Roman" w:eastAsia="Times New Roman" w:hAnsi="Times New Roman" w:cs="Times New Roman"/>
          <w:sz w:val="26"/>
          <w:szCs w:val="26"/>
          <w:lang w:eastAsia="ru-RU"/>
        </w:rPr>
        <w:t>а, 12</w:t>
      </w: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исполняют свои обязанности на общественных началах</w:t>
      </w:r>
      <w:r w:rsidR="00774A31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33314" w:rsidRPr="00937E3D" w:rsidRDefault="00733314" w:rsidP="007333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идно из анализа работы административной комиссии основные показатели выг</w:t>
      </w:r>
      <w:r w:rsidR="00774A31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дят следующим образом. За </w:t>
      </w:r>
      <w:r w:rsidR="00F7171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95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 </w:t>
      </w:r>
      <w:r w:rsidR="0071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4A31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91FCD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0DE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95AE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</w:t>
      </w:r>
      <w:r w:rsidR="00172926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ло </w:t>
      </w:r>
      <w:r w:rsidR="00391FCD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лено и  проведено </w:t>
      </w:r>
      <w:r w:rsidR="00F7171D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971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</w:t>
      </w:r>
      <w:r w:rsidR="00695AE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 каждом заседании присутствуют не менее 50% членов комиссии. Заседания комиссии проходят один раз в неделю. </w:t>
      </w:r>
    </w:p>
    <w:p w:rsidR="005C0F45" w:rsidRPr="00937E3D" w:rsidRDefault="005C0F45" w:rsidP="005C0F4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F7171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95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 </w:t>
      </w:r>
      <w:r w:rsidR="00391FCD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bookmarkStart w:id="0" w:name="_GoBack"/>
      <w:bookmarkEnd w:id="0"/>
      <w:r w:rsidR="00BA0B2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8358D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710A3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8358D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рассмотрено </w:t>
      </w:r>
      <w:r w:rsidR="00F7171D">
        <w:rPr>
          <w:rFonts w:ascii="Times New Roman" w:eastAsia="Times New Roman" w:hAnsi="Times New Roman" w:cs="Times New Roman"/>
          <w:sz w:val="26"/>
          <w:szCs w:val="26"/>
          <w:lang w:eastAsia="ru-RU"/>
        </w:rPr>
        <w:t>368</w:t>
      </w: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 об  администрат</w:t>
      </w:r>
      <w:r w:rsidR="00391FCD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ивных правонарушениях</w:t>
      </w: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C0F45" w:rsidRPr="00937E3D" w:rsidRDefault="005C0F45" w:rsidP="005C0F4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ассмотрения дел вынесено:</w:t>
      </w:r>
    </w:p>
    <w:p w:rsidR="005C0F45" w:rsidRPr="00937E3D" w:rsidRDefault="00FA161D" w:rsidP="005C0F4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133</w:t>
      </w:r>
      <w:r w:rsidR="0028358D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C0F45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значении административного наказания  в виде предупреждения;</w:t>
      </w:r>
    </w:p>
    <w:p w:rsidR="005C0F45" w:rsidRPr="00937E3D" w:rsidRDefault="00172926" w:rsidP="0028358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695AE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A161D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5C0F45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0741F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C0F45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значении административного  наказания в</w:t>
      </w:r>
      <w:r w:rsidR="00391FCD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е административного  штрафа</w:t>
      </w:r>
      <w:r w:rsidR="005C0F45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  </w:t>
      </w:r>
    </w:p>
    <w:p w:rsidR="005C0F45" w:rsidRPr="00937E3D" w:rsidRDefault="005C0F45" w:rsidP="005C0F4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ложено административных штрафов  на сумму </w:t>
      </w:r>
      <w:r w:rsidR="00FA161D">
        <w:rPr>
          <w:rFonts w:ascii="Times New Roman" w:eastAsia="Times New Roman" w:hAnsi="Times New Roman" w:cs="Times New Roman"/>
          <w:sz w:val="26"/>
          <w:szCs w:val="26"/>
          <w:lang w:eastAsia="ru-RU"/>
        </w:rPr>
        <w:t>3276</w:t>
      </w:r>
      <w:r w:rsidR="008E282E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172926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уб. </w:t>
      </w:r>
    </w:p>
    <w:p w:rsidR="005C0F45" w:rsidRPr="00683A57" w:rsidRDefault="005C0F45" w:rsidP="005C0F4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 составлено протоколов:</w:t>
      </w:r>
    </w:p>
    <w:p w:rsidR="005C0F45" w:rsidRPr="00E659F4" w:rsidRDefault="00937276" w:rsidP="005C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й комиссией - </w:t>
      </w:r>
      <w:r w:rsidR="00E659F4" w:rsidRPr="00E659F4">
        <w:rPr>
          <w:rFonts w:ascii="Times New Roman" w:eastAsia="Times New Roman" w:hAnsi="Times New Roman" w:cs="Times New Roman"/>
          <w:sz w:val="26"/>
          <w:szCs w:val="26"/>
          <w:lang w:eastAsia="ru-RU"/>
        </w:rPr>
        <w:t>352</w:t>
      </w:r>
      <w:r w:rsidR="005C0F45" w:rsidRPr="00E659F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95AEB" w:rsidRPr="00E659F4" w:rsidRDefault="00695AEB" w:rsidP="005C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9F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экономического развития, инвестиций и потребительского рынка-1</w:t>
      </w:r>
      <w:r w:rsidR="00E659F4" w:rsidRPr="00E659F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659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7068" w:rsidRPr="00824EB2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37AE4" w:rsidRPr="00824EB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24EB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</w:t>
      </w:r>
      <w:r w:rsidR="00837AE4" w:rsidRPr="00824EB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82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ставл</w:t>
      </w:r>
      <w:r w:rsidR="00837AE4" w:rsidRPr="00824EB2">
        <w:rPr>
          <w:rFonts w:ascii="Times New Roman" w:eastAsia="Times New Roman" w:hAnsi="Times New Roman" w:cs="Times New Roman"/>
          <w:sz w:val="26"/>
          <w:szCs w:val="26"/>
          <w:lang w:eastAsia="ru-RU"/>
        </w:rPr>
        <w:t>ялись и  рассма</w:t>
      </w:r>
      <w:r w:rsidRPr="00824EB2">
        <w:rPr>
          <w:rFonts w:ascii="Times New Roman" w:eastAsia="Times New Roman" w:hAnsi="Times New Roman" w:cs="Times New Roman"/>
          <w:sz w:val="26"/>
          <w:szCs w:val="26"/>
          <w:lang w:eastAsia="ru-RU"/>
        </w:rPr>
        <w:t>тр</w:t>
      </w:r>
      <w:r w:rsidR="00837AE4" w:rsidRPr="0082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лись </w:t>
      </w:r>
      <w:r w:rsidRPr="0082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татьям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"/>
        <w:gridCol w:w="7746"/>
        <w:gridCol w:w="1843"/>
      </w:tblGrid>
      <w:tr w:rsidR="00824EB2" w:rsidRPr="00824EB2" w:rsidTr="00AE4D80">
        <w:trPr>
          <w:trHeight w:val="43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D9" w:rsidRPr="00824EB2" w:rsidRDefault="00070BD9" w:rsidP="00C7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D9" w:rsidRPr="00824EB2" w:rsidRDefault="00070BD9" w:rsidP="00C7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тья 115-ГД ЗС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D9" w:rsidRPr="00824EB2" w:rsidRDefault="00FA161D" w:rsidP="0069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695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</w:t>
            </w:r>
            <w:r w:rsidR="00F01623"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070BD9"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BA0B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70BD9"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824EB2" w:rsidRPr="00824EB2" w:rsidTr="00AE4D8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D9" w:rsidRPr="00824EB2" w:rsidRDefault="00937E3D" w:rsidP="00C7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D9" w:rsidRPr="00824EB2" w:rsidRDefault="00CF7DCE" w:rsidP="006A7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70BD9"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 4.28(</w:t>
            </w:r>
            <w:proofErr w:type="spellStart"/>
            <w:r w:rsidR="00070BD9"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ш</w:t>
            </w:r>
            <w:proofErr w:type="spellEnd"/>
            <w:r w:rsidR="00070BD9"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л </w:t>
            </w:r>
            <w:proofErr w:type="spellStart"/>
            <w:r w:rsidR="00070BD9"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-ва</w:t>
            </w:r>
            <w:proofErr w:type="spellEnd"/>
            <w:r w:rsidR="00070BD9"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D9" w:rsidRPr="00824EB2" w:rsidRDefault="00FA161D" w:rsidP="00DA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</w:tr>
      <w:tr w:rsidR="00824EB2" w:rsidRPr="00824EB2" w:rsidTr="00AE4D8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D9" w:rsidRPr="00824EB2" w:rsidRDefault="00937E3D" w:rsidP="00C7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D9" w:rsidRPr="00824EB2" w:rsidRDefault="007776BA" w:rsidP="00C7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. 2.1 (шум в ночное врем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D9" w:rsidRPr="00824EB2" w:rsidRDefault="00FA161D" w:rsidP="00DA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</w:tr>
      <w:tr w:rsidR="00824EB2" w:rsidRPr="00824EB2" w:rsidTr="00AE4D8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D9" w:rsidRPr="00824EB2" w:rsidRDefault="00937E3D" w:rsidP="00C7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E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D9" w:rsidRPr="00824EB2" w:rsidRDefault="00070BD9" w:rsidP="00C7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 4.20 (размещение объявлений</w:t>
            </w:r>
            <w:r w:rsidR="00695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ывесок</w:t>
            </w:r>
            <w:r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D9" w:rsidRPr="00824EB2" w:rsidRDefault="00FA161D" w:rsidP="00DA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824EB2" w:rsidRPr="00824EB2" w:rsidTr="00AE4D8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D9" w:rsidRPr="00824EB2" w:rsidRDefault="00937E3D" w:rsidP="00C7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E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D9" w:rsidRPr="00824EB2" w:rsidRDefault="00070BD9" w:rsidP="00C7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 6.1 (торговля вне мест установленных ОМ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D9" w:rsidRPr="00824EB2" w:rsidRDefault="00BA0B27" w:rsidP="00DA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A161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24EB2" w:rsidRPr="00824EB2" w:rsidTr="00AE4D8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D9" w:rsidRPr="00824EB2" w:rsidRDefault="00937E3D" w:rsidP="00C7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EB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D9" w:rsidRPr="00824EB2" w:rsidRDefault="007776BA" w:rsidP="0059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4.18 (а\т на озелененной территории</w:t>
            </w:r>
            <w:r w:rsidR="00937276"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ыбро</w:t>
            </w:r>
            <w:r w:rsidR="00BA106D"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мусора у контейнеров </w:t>
            </w:r>
            <w:proofErr w:type="gramStart"/>
            <w:r w:rsidR="00BA106D"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</w:t>
            </w:r>
            <w:proofErr w:type="gramEnd"/>
            <w:r w:rsidR="00BA106D"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\м</w:t>
            </w:r>
            <w:r w:rsidR="009714CA"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="009714CA"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ятствие</w:t>
            </w:r>
            <w:proofErr w:type="gramEnd"/>
            <w:r w:rsidR="009714CA"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ханизированной уборке снега</w:t>
            </w:r>
            <w:r w:rsidR="00070BD9"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D9" w:rsidRPr="00824EB2" w:rsidRDefault="00FA161D" w:rsidP="00DA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</w:tr>
      <w:tr w:rsidR="00824EB2" w:rsidRPr="00824EB2" w:rsidTr="00AE4D8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6D" w:rsidRPr="00824EB2" w:rsidRDefault="008F2CC4" w:rsidP="00C7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6D" w:rsidRPr="00824EB2" w:rsidRDefault="004E048D" w:rsidP="00FA1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BA106D"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</w:t>
            </w:r>
            <w:r w:rsidR="009714CA"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</w:t>
            </w:r>
            <w:r w:rsidR="00BA0B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BA106D"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A0B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шение копки могил и погр</w:t>
            </w:r>
            <w:r w:rsidR="00FA1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б</w:t>
            </w:r>
            <w:r w:rsidR="00BA0B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я</w:t>
            </w:r>
            <w:r w:rsidR="00BA106D"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6D" w:rsidRPr="00824EB2" w:rsidRDefault="00BA0B27" w:rsidP="00DA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24EB2" w:rsidRPr="00824EB2" w:rsidTr="00AE4D80">
        <w:trPr>
          <w:trHeight w:val="7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6D" w:rsidRPr="00824EB2" w:rsidRDefault="008F2CC4" w:rsidP="00C7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6D" w:rsidRPr="00824EB2" w:rsidRDefault="004E048D" w:rsidP="00C7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BA106D"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 4.23 (нарушение содержания фасада нежилого зд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6D" w:rsidRPr="00824EB2" w:rsidRDefault="00AE4D80" w:rsidP="00DA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95AEB" w:rsidRPr="00824EB2" w:rsidTr="00AE4D80">
        <w:trPr>
          <w:trHeight w:val="7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EB" w:rsidRPr="00824EB2" w:rsidRDefault="008F2CC4" w:rsidP="00C7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EB" w:rsidRPr="00824EB2" w:rsidRDefault="00CF7DCE" w:rsidP="00C7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695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 4.26 (повреждение деревье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EB" w:rsidRDefault="00695AEB" w:rsidP="00DA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95AEB" w:rsidRPr="00824EB2" w:rsidTr="00AE4D80">
        <w:trPr>
          <w:trHeight w:val="7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EB" w:rsidRDefault="008F2CC4" w:rsidP="008F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EB" w:rsidRDefault="00CF7DCE" w:rsidP="00C7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695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 2.1.15 (нарушение противопожарного режи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EB" w:rsidRDefault="00695AEB" w:rsidP="00DA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4D80" w:rsidRPr="00824EB2" w:rsidTr="00AE4D80">
        <w:trPr>
          <w:trHeight w:val="7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0" w:rsidRDefault="00AE4D80" w:rsidP="008F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F2CC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0" w:rsidRDefault="00AE4D80" w:rsidP="00CF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F7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 4.2 (проведение земляных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0" w:rsidRDefault="00AE4D80" w:rsidP="00DA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4D80" w:rsidRPr="00824EB2" w:rsidTr="00AE4D80">
        <w:trPr>
          <w:trHeight w:val="7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0" w:rsidRDefault="00AE4D80" w:rsidP="00C7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F2CC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0" w:rsidRDefault="00CF7DCE" w:rsidP="00C7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AE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 8.8 (нарушение выгула живот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0" w:rsidRDefault="00AE4D80" w:rsidP="00DA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24EB2" w:rsidRPr="00824EB2" w:rsidTr="00AE4D8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D9" w:rsidRPr="00824EB2" w:rsidRDefault="00070BD9" w:rsidP="00C7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D9" w:rsidRPr="00824EB2" w:rsidRDefault="00070BD9" w:rsidP="00C7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D9" w:rsidRPr="00824EB2" w:rsidRDefault="00AE4D80" w:rsidP="00BA1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8</w:t>
            </w:r>
          </w:p>
        </w:tc>
      </w:tr>
    </w:tbl>
    <w:p w:rsidR="00334AAC" w:rsidRPr="005338F1" w:rsidRDefault="00FF0F01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</w:t>
      </w:r>
      <w:r w:rsidR="00BA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7DC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05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</w:t>
      </w:r>
      <w:r w:rsidR="00C71E02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7213DC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810A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A7F46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83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CE7068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но штрафов на</w:t>
      </w:r>
      <w:r w:rsidR="00905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у </w:t>
      </w:r>
      <w:r w:rsidR="00CF7DCE">
        <w:rPr>
          <w:rFonts w:ascii="Times New Roman" w:eastAsia="Times New Roman" w:hAnsi="Times New Roman" w:cs="Times New Roman"/>
          <w:sz w:val="26"/>
          <w:szCs w:val="26"/>
          <w:lang w:eastAsia="ru-RU"/>
        </w:rPr>
        <w:t>2801</w:t>
      </w:r>
      <w:r w:rsidR="000741F1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CE7068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, что с</w:t>
      </w:r>
      <w:r w:rsidR="00CF7DC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ло 85,5</w:t>
      </w:r>
      <w:r w:rsidR="007213DC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905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наложенной суммы. П</w:t>
      </w:r>
      <w:r w:rsidR="00CE7068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олжа</w:t>
      </w:r>
      <w:r w:rsidR="00905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я </w:t>
      </w:r>
      <w:r w:rsidR="00CE7068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 по взысканию штрафов, наложенных в предыдущий период. Для повышения </w:t>
      </w:r>
      <w:proofErr w:type="spellStart"/>
      <w:r w:rsidR="00CE7068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емости</w:t>
      </w:r>
      <w:proofErr w:type="spellEnd"/>
      <w:r w:rsidR="00CE7068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 административным штрафам  секретарем админис</w:t>
      </w:r>
      <w:r w:rsidR="00E53DE3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тивной комиссии</w:t>
      </w:r>
      <w:r w:rsidR="00BF4371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</w:t>
      </w:r>
      <w:r w:rsidR="00CE7068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5C42F1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E7068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</w:t>
      </w:r>
      <w:r w:rsidR="00BF4371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й </w:t>
      </w:r>
      <w:r w:rsidR="005C0F45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</w:t>
      </w:r>
      <w:r w:rsidR="00BF4371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CE7068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исполнение  судебным приставам направляются письма – напоминания о необходимости оплаты штрафа. </w:t>
      </w:r>
    </w:p>
    <w:p w:rsidR="00CE7068" w:rsidRPr="00937E3D" w:rsidRDefault="003B2989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BA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7DC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05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.</w:t>
      </w: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7213DC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A0B2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E7068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9059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E7068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 </w:t>
      </w:r>
      <w:proofErr w:type="spellStart"/>
      <w:r w:rsidR="00CE7068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ельское</w:t>
      </w:r>
      <w:proofErr w:type="spellEnd"/>
      <w:r w:rsidR="00BA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 передано на исполнение</w:t>
      </w:r>
      <w:r w:rsidR="00CF7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E7068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исп</w:t>
      </w:r>
      <w:r w:rsidR="00C71E02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ненн</w:t>
      </w: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BA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1E02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741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7068" w:rsidRPr="00937E3D" w:rsidRDefault="003B2989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F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За </w:t>
      </w:r>
      <w:r w:rsidR="006A2FA8" w:rsidRPr="006A2FA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05968" w:rsidRPr="006A2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 </w:t>
      </w:r>
      <w:r w:rsidRPr="006A2FA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E35FE" w:rsidRPr="006A2FA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71DC6" w:rsidRPr="006A2FA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E7068" w:rsidRPr="006A2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905968" w:rsidRPr="006A2F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E7068" w:rsidRPr="006A2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«Журнале регистрации входящей корреспонденции» зарегистрировано и</w:t>
      </w:r>
      <w:r w:rsidR="003E5EDC" w:rsidRPr="006A2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ботано </w:t>
      </w:r>
      <w:r w:rsidR="006A2FA8" w:rsidRPr="006A2FA8">
        <w:rPr>
          <w:rFonts w:ascii="Times New Roman" w:eastAsia="Times New Roman" w:hAnsi="Times New Roman" w:cs="Times New Roman"/>
          <w:sz w:val="26"/>
          <w:szCs w:val="26"/>
          <w:lang w:eastAsia="ru-RU"/>
        </w:rPr>
        <w:t>409</w:t>
      </w:r>
      <w:r w:rsidR="003E5EDC" w:rsidRPr="006A2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.  </w:t>
      </w:r>
      <w:r w:rsidR="00CE7068" w:rsidRPr="006A2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дящей корреспонденции, в «Журнале регистрации исходящей корреспонденции» зарегистрировано и </w:t>
      </w:r>
      <w:r w:rsidRPr="006A2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правлено   </w:t>
      </w:r>
      <w:r w:rsidR="006A2FA8" w:rsidRPr="006A2FA8">
        <w:rPr>
          <w:rFonts w:ascii="Times New Roman" w:eastAsia="Times New Roman" w:hAnsi="Times New Roman" w:cs="Times New Roman"/>
          <w:sz w:val="26"/>
          <w:szCs w:val="26"/>
          <w:lang w:eastAsia="ru-RU"/>
        </w:rPr>
        <w:t>352</w:t>
      </w:r>
      <w:r w:rsidR="003E5EDC" w:rsidRPr="006A2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. </w:t>
      </w:r>
      <w:r w:rsidR="00CE7068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щей информации. </w:t>
      </w:r>
      <w:r w:rsidR="00062542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обращений рассмотрены в установленные действующим законодательством сроки, нарушений порядка рассмотрения обращений не допущено. Всем заявителям подготовлены и направлены ответ</w:t>
      </w:r>
      <w:r w:rsidR="007776BA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ы в сроки, установленные законодательством</w:t>
      </w:r>
      <w:r w:rsidR="00062542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E7068" w:rsidRDefault="00CE7068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административной комиссии являются не только рассмотрение дел об административных правонарушениях, но и профилактика правонарушений, выявление причин и условий, способствующих их совершению, а также укрепление законности и правопорядка в сфере благоустройства. Одной из таких форм профилактики правонарушений является предусмотренное ст. 29.13 КоАП РФ внесение соответствующим организациям и соответствующим должностным лицам представлений о принятии мер по устранению указанных причин и условий. За</w:t>
      </w:r>
      <w:r w:rsidR="005A6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42E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05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90596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</w:t>
      </w:r>
      <w:proofErr w:type="spellEnd"/>
      <w:proofErr w:type="gramEnd"/>
      <w:r w:rsidR="00905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E35FE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A6A3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615F1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о</w:t>
      </w:r>
      <w:r w:rsidR="005A6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42E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A6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</w:t>
      </w:r>
      <w:r w:rsidR="0090596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A6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50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транении причин и условий способствующих совершению административных правонарушений</w:t>
      </w:r>
      <w:r w:rsidR="00F6642D" w:rsidRPr="00937E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10AC" w:rsidRDefault="004810AC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й комиссией ежедневно проводятся рейды по территории городского округа. </w:t>
      </w:r>
      <w:r w:rsidR="008E282E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етний период особое внимание уделяется содержанию прилегаю</w:t>
      </w:r>
      <w:r w:rsidR="00237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 территорий к домовладениям </w:t>
      </w:r>
      <w:proofErr w:type="gramStart"/>
      <w:r w:rsidR="00237EFC">
        <w:rPr>
          <w:rFonts w:ascii="Times New Roman" w:eastAsia="Times New Roman" w:hAnsi="Times New Roman" w:cs="Times New Roman"/>
          <w:sz w:val="26"/>
          <w:szCs w:val="26"/>
          <w:lang w:eastAsia="ru-RU"/>
        </w:rPr>
        <w:t>–п</w:t>
      </w:r>
      <w:proofErr w:type="gramEnd"/>
      <w:r w:rsidR="00237EFC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су травы (на особом контроле места произрастания дикорастущей конопли), обрезке поросли.</w:t>
      </w:r>
    </w:p>
    <w:p w:rsidR="004810AC" w:rsidRDefault="004810AC" w:rsidP="004810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роделанной работе и актуальных вопросах размещается в СМИ (газете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ель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знь», на сайте администрации).</w:t>
      </w:r>
    </w:p>
    <w:p w:rsidR="004810AC" w:rsidRPr="00937E3D" w:rsidRDefault="004810AC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sectPr w:rsidR="004810AC" w:rsidRPr="00937E3D" w:rsidSect="00055A80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839"/>
    <w:rsid w:val="00023CC7"/>
    <w:rsid w:val="00025524"/>
    <w:rsid w:val="000260C0"/>
    <w:rsid w:val="000265DF"/>
    <w:rsid w:val="00031806"/>
    <w:rsid w:val="00032BF8"/>
    <w:rsid w:val="00036C6E"/>
    <w:rsid w:val="00055A80"/>
    <w:rsid w:val="00060B3C"/>
    <w:rsid w:val="00062542"/>
    <w:rsid w:val="00070BD9"/>
    <w:rsid w:val="00072839"/>
    <w:rsid w:val="000741F1"/>
    <w:rsid w:val="00082399"/>
    <w:rsid w:val="0009076E"/>
    <w:rsid w:val="000B0077"/>
    <w:rsid w:val="000B23A1"/>
    <w:rsid w:val="000D365B"/>
    <w:rsid w:val="000E6B5C"/>
    <w:rsid w:val="000F0551"/>
    <w:rsid w:val="001366A2"/>
    <w:rsid w:val="001373A5"/>
    <w:rsid w:val="001615F1"/>
    <w:rsid w:val="00166DFE"/>
    <w:rsid w:val="00172926"/>
    <w:rsid w:val="0017404A"/>
    <w:rsid w:val="001954B7"/>
    <w:rsid w:val="001A044A"/>
    <w:rsid w:val="001B4A34"/>
    <w:rsid w:val="001F3A89"/>
    <w:rsid w:val="00211880"/>
    <w:rsid w:val="00237EFC"/>
    <w:rsid w:val="00247403"/>
    <w:rsid w:val="00250DEA"/>
    <w:rsid w:val="0028358D"/>
    <w:rsid w:val="002C6355"/>
    <w:rsid w:val="002E56C6"/>
    <w:rsid w:val="002F3A6E"/>
    <w:rsid w:val="003040CD"/>
    <w:rsid w:val="00305F6F"/>
    <w:rsid w:val="00310A3B"/>
    <w:rsid w:val="00334AAC"/>
    <w:rsid w:val="003376D2"/>
    <w:rsid w:val="00345701"/>
    <w:rsid w:val="00380743"/>
    <w:rsid w:val="0039144C"/>
    <w:rsid w:val="00391FCD"/>
    <w:rsid w:val="003A286D"/>
    <w:rsid w:val="003A3E2B"/>
    <w:rsid w:val="003B2989"/>
    <w:rsid w:val="003D2D5A"/>
    <w:rsid w:val="003E040F"/>
    <w:rsid w:val="003E5EDC"/>
    <w:rsid w:val="003F5873"/>
    <w:rsid w:val="004008E6"/>
    <w:rsid w:val="004544BD"/>
    <w:rsid w:val="004810AC"/>
    <w:rsid w:val="004B3DAA"/>
    <w:rsid w:val="004C307F"/>
    <w:rsid w:val="004E048D"/>
    <w:rsid w:val="004E6B5B"/>
    <w:rsid w:val="00507512"/>
    <w:rsid w:val="00532354"/>
    <w:rsid w:val="00532A91"/>
    <w:rsid w:val="005338F1"/>
    <w:rsid w:val="0058266C"/>
    <w:rsid w:val="00596EBE"/>
    <w:rsid w:val="005A6A3B"/>
    <w:rsid w:val="005C0F45"/>
    <w:rsid w:val="005C281A"/>
    <w:rsid w:val="005C42F1"/>
    <w:rsid w:val="00610B2A"/>
    <w:rsid w:val="00617531"/>
    <w:rsid w:val="00674BA6"/>
    <w:rsid w:val="00677EAC"/>
    <w:rsid w:val="00683A57"/>
    <w:rsid w:val="00695AEB"/>
    <w:rsid w:val="006A09F9"/>
    <w:rsid w:val="006A2FA8"/>
    <w:rsid w:val="006A770F"/>
    <w:rsid w:val="006B57FE"/>
    <w:rsid w:val="006E42A5"/>
    <w:rsid w:val="00710A35"/>
    <w:rsid w:val="007213DC"/>
    <w:rsid w:val="00733314"/>
    <w:rsid w:val="007367C5"/>
    <w:rsid w:val="0074565F"/>
    <w:rsid w:val="00767365"/>
    <w:rsid w:val="00774A31"/>
    <w:rsid w:val="007776BA"/>
    <w:rsid w:val="007F10A7"/>
    <w:rsid w:val="00812BD6"/>
    <w:rsid w:val="00824EB2"/>
    <w:rsid w:val="00825CC7"/>
    <w:rsid w:val="0082688C"/>
    <w:rsid w:val="00832559"/>
    <w:rsid w:val="00837AE4"/>
    <w:rsid w:val="008825F9"/>
    <w:rsid w:val="008C6FB5"/>
    <w:rsid w:val="008E282E"/>
    <w:rsid w:val="008F2CC4"/>
    <w:rsid w:val="00905968"/>
    <w:rsid w:val="00925C0D"/>
    <w:rsid w:val="00937276"/>
    <w:rsid w:val="00937E3D"/>
    <w:rsid w:val="009714CA"/>
    <w:rsid w:val="00971DC6"/>
    <w:rsid w:val="00975916"/>
    <w:rsid w:val="00990A8F"/>
    <w:rsid w:val="009A362E"/>
    <w:rsid w:val="009F23F9"/>
    <w:rsid w:val="00A04AB2"/>
    <w:rsid w:val="00A15C1D"/>
    <w:rsid w:val="00A26F71"/>
    <w:rsid w:val="00A85E6B"/>
    <w:rsid w:val="00AB1895"/>
    <w:rsid w:val="00AC2CD5"/>
    <w:rsid w:val="00AC4B8C"/>
    <w:rsid w:val="00AE35FE"/>
    <w:rsid w:val="00AE4D80"/>
    <w:rsid w:val="00AE5277"/>
    <w:rsid w:val="00AE6A3A"/>
    <w:rsid w:val="00B1066F"/>
    <w:rsid w:val="00B126AD"/>
    <w:rsid w:val="00B15015"/>
    <w:rsid w:val="00B41E75"/>
    <w:rsid w:val="00B440DA"/>
    <w:rsid w:val="00B84878"/>
    <w:rsid w:val="00B84DB3"/>
    <w:rsid w:val="00BA0B27"/>
    <w:rsid w:val="00BA106D"/>
    <w:rsid w:val="00BC0610"/>
    <w:rsid w:val="00BF3852"/>
    <w:rsid w:val="00BF4371"/>
    <w:rsid w:val="00C2252E"/>
    <w:rsid w:val="00C22C3D"/>
    <w:rsid w:val="00C71E02"/>
    <w:rsid w:val="00CC612F"/>
    <w:rsid w:val="00CD3875"/>
    <w:rsid w:val="00CE7068"/>
    <w:rsid w:val="00CF011E"/>
    <w:rsid w:val="00CF132B"/>
    <w:rsid w:val="00CF5AB4"/>
    <w:rsid w:val="00CF7DCE"/>
    <w:rsid w:val="00D02A9B"/>
    <w:rsid w:val="00D443BE"/>
    <w:rsid w:val="00D51473"/>
    <w:rsid w:val="00D566C2"/>
    <w:rsid w:val="00D572F7"/>
    <w:rsid w:val="00D74639"/>
    <w:rsid w:val="00D97C19"/>
    <w:rsid w:val="00DB5BAF"/>
    <w:rsid w:val="00DE03D3"/>
    <w:rsid w:val="00E01CEC"/>
    <w:rsid w:val="00E105E2"/>
    <w:rsid w:val="00E52D3E"/>
    <w:rsid w:val="00E53DE3"/>
    <w:rsid w:val="00E659F4"/>
    <w:rsid w:val="00E842E0"/>
    <w:rsid w:val="00E84A49"/>
    <w:rsid w:val="00EA626B"/>
    <w:rsid w:val="00EA7F46"/>
    <w:rsid w:val="00F01623"/>
    <w:rsid w:val="00F240E4"/>
    <w:rsid w:val="00F6642D"/>
    <w:rsid w:val="00F7171D"/>
    <w:rsid w:val="00F77175"/>
    <w:rsid w:val="00F77D94"/>
    <w:rsid w:val="00FA161D"/>
    <w:rsid w:val="00FB13D3"/>
    <w:rsid w:val="00FE0259"/>
    <w:rsid w:val="00FF0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5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5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4837-EE52-43C1-9879-2652CBF1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new</dc:creator>
  <cp:lastModifiedBy>user4</cp:lastModifiedBy>
  <cp:revision>7</cp:revision>
  <cp:lastPrinted>2023-04-19T07:21:00Z</cp:lastPrinted>
  <dcterms:created xsi:type="dcterms:W3CDTF">2023-10-10T06:28:00Z</dcterms:created>
  <dcterms:modified xsi:type="dcterms:W3CDTF">2023-10-10T06:50:00Z</dcterms:modified>
</cp:coreProperties>
</file>